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A458C87" w14:textId="77777777" w:rsidTr="00261DEE">
        <w:trPr>
          <w:cantSplit/>
          <w:trHeight w:val="851"/>
        </w:trPr>
        <w:tc>
          <w:tcPr>
            <w:tcW w:w="2203" w:type="dxa"/>
          </w:tcPr>
          <w:p w14:paraId="5C7CC13E" w14:textId="79E6BBB0" w:rsidR="008978DE" w:rsidRPr="00493EB3" w:rsidRDefault="00DB6454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5A43175" wp14:editId="143CC1E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90E4928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4195101" w14:textId="6810A249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DB6454" w:rsidRPr="00493EB3">
              <w:rPr>
                <w:noProof/>
                <w:lang w:val="lv-LV"/>
              </w:rPr>
              <w:drawing>
                <wp:inline distT="0" distB="0" distL="0" distR="0" wp14:anchorId="470A1FC2" wp14:editId="47822D4C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92CBF95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4BE74DF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0805752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0805752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210455376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10455376"/>
    </w:p>
    <w:p w14:paraId="09965C44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6C65469" w14:textId="77777777" w:rsidTr="00872D7E">
        <w:tc>
          <w:tcPr>
            <w:tcW w:w="10207" w:type="dxa"/>
            <w:shd w:val="clear" w:color="auto" w:fill="D9D9D9"/>
          </w:tcPr>
          <w:p w14:paraId="685E5A9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3033604" w:edGrp="everyone"/>
      <w:tr w:rsidR="008978DE" w:rsidRPr="00493EB3" w14:paraId="3C585716" w14:textId="77777777" w:rsidTr="005046F9">
        <w:trPr>
          <w:cantSplit/>
          <w:trHeight w:val="946"/>
        </w:trPr>
        <w:tc>
          <w:tcPr>
            <w:tcW w:w="10207" w:type="dxa"/>
          </w:tcPr>
          <w:p w14:paraId="01A0F5CC" w14:textId="1F0E97C4" w:rsidR="00BA275F" w:rsidRPr="00493EB3" w:rsidRDefault="000F6C3F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5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303360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097234594" w:edGrp="everyone"/>
          <w:p w14:paraId="170248B0" w14:textId="67468121" w:rsidR="008978DE" w:rsidRPr="00493EB3" w:rsidRDefault="000F6C3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84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723459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DAB368B" w14:textId="77777777" w:rsidR="006210AA" w:rsidRPr="000431FC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706CC3">
              <w:rPr>
                <w:b/>
                <w:sz w:val="28"/>
                <w:szCs w:val="28"/>
                <w:lang w:val="lv-LV" w:eastAsia="lv-LV"/>
              </w:rPr>
              <w:t>Piena un piena</w:t>
            </w:r>
            <w:r w:rsidR="006962A5" w:rsidRPr="006962A5">
              <w:rPr>
                <w:b/>
                <w:sz w:val="28"/>
                <w:szCs w:val="28"/>
                <w:lang w:val="lv-LV" w:eastAsia="lv-LV"/>
              </w:rPr>
              <w:t xml:space="preserve"> produktu ražošanas tehniķis</w:t>
            </w:r>
          </w:p>
        </w:tc>
      </w:tr>
      <w:tr w:rsidR="008978DE" w:rsidRPr="00493EB3" w14:paraId="5A27C5A4" w14:textId="77777777" w:rsidTr="00B023A6">
        <w:trPr>
          <w:cantSplit/>
          <w:trHeight w:val="220"/>
        </w:trPr>
        <w:tc>
          <w:tcPr>
            <w:tcW w:w="10207" w:type="dxa"/>
          </w:tcPr>
          <w:p w14:paraId="2411CE65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2D61353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440B561" w14:textId="77777777" w:rsidTr="00872D7E">
        <w:tc>
          <w:tcPr>
            <w:tcW w:w="10207" w:type="dxa"/>
            <w:shd w:val="clear" w:color="auto" w:fill="D9D9D9"/>
          </w:tcPr>
          <w:p w14:paraId="29B01C7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10331987" w:edGrp="everyone"/>
      <w:tr w:rsidR="008978DE" w:rsidRPr="00493EB3" w14:paraId="26A43BCA" w14:textId="77777777" w:rsidTr="000A654D">
        <w:trPr>
          <w:trHeight w:val="1032"/>
        </w:trPr>
        <w:tc>
          <w:tcPr>
            <w:tcW w:w="10207" w:type="dxa"/>
          </w:tcPr>
          <w:p w14:paraId="217B3444" w14:textId="4E8B43AD" w:rsidR="00BA275F" w:rsidRPr="00493EB3" w:rsidRDefault="000F6C3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627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1033198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671875399" w:edGrp="everyone"/>
          <w:p w14:paraId="0E90C902" w14:textId="4336E50B" w:rsidR="00D07181" w:rsidRPr="00493EB3" w:rsidRDefault="000F6C3F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054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187539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37BFCF5" w14:textId="1A90EA1D" w:rsidR="00E90063" w:rsidRPr="00493EB3" w:rsidRDefault="00E90063" w:rsidP="00BF5835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06CC3">
              <w:rPr>
                <w:b/>
                <w:sz w:val="28"/>
                <w:szCs w:val="28"/>
              </w:rPr>
              <w:t>Dairy</w:t>
            </w:r>
            <w:r w:rsidR="00BF5835">
              <w:rPr>
                <w:b/>
                <w:sz w:val="28"/>
                <w:szCs w:val="28"/>
              </w:rPr>
              <w:t xml:space="preserve"> </w:t>
            </w:r>
            <w:r w:rsidR="00A65A7F">
              <w:rPr>
                <w:b/>
                <w:sz w:val="28"/>
                <w:szCs w:val="28"/>
              </w:rPr>
              <w:t>Production</w:t>
            </w:r>
            <w:r w:rsidR="00A65A7F" w:rsidRPr="006962A5">
              <w:rPr>
                <w:b/>
                <w:sz w:val="28"/>
                <w:szCs w:val="28"/>
              </w:rPr>
              <w:t xml:space="preserve"> Technician</w:t>
            </w:r>
            <w:r w:rsidR="00A65A7F">
              <w:rPr>
                <w:rFonts w:ascii="New" w:hAnsi="New"/>
                <w:sz w:val="24"/>
                <w:szCs w:val="24"/>
              </w:rPr>
              <w:t xml:space="preserve"> </w:t>
            </w:r>
          </w:p>
        </w:tc>
      </w:tr>
      <w:tr w:rsidR="008978DE" w:rsidRPr="00493EB3" w14:paraId="7ABB7F4F" w14:textId="77777777" w:rsidTr="00B023A6">
        <w:trPr>
          <w:trHeight w:val="213"/>
        </w:trPr>
        <w:tc>
          <w:tcPr>
            <w:tcW w:w="10207" w:type="dxa"/>
          </w:tcPr>
          <w:p w14:paraId="059686BC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60FEF91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8461934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C663683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6392938F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13D17EF" w14:textId="683D19A2" w:rsidR="00A00518" w:rsidRPr="007864F4" w:rsidRDefault="00706CC3" w:rsidP="007864F4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>
              <w:rPr>
                <w:lang w:val="lv-LV"/>
              </w:rPr>
              <w:t>Piena un piena</w:t>
            </w:r>
            <w:r w:rsidR="006962A5" w:rsidRPr="00551B5C">
              <w:rPr>
                <w:lang w:val="lv-LV"/>
              </w:rPr>
              <w:t xml:space="preserve"> </w:t>
            </w:r>
            <w:r w:rsidR="00551B5C" w:rsidRPr="00551B5C">
              <w:rPr>
                <w:lang w:val="lv-LV"/>
              </w:rPr>
              <w:t xml:space="preserve">produktu ražošanas tehniķis </w:t>
            </w:r>
            <w:r w:rsidR="00763636" w:rsidRPr="00763636">
              <w:rPr>
                <w:lang w:val="lv-LV"/>
              </w:rPr>
              <w:t xml:space="preserve">ir specializācija profesijai </w:t>
            </w:r>
            <w:r w:rsidR="007864F4">
              <w:rPr>
                <w:lang w:val="lv-LV"/>
              </w:rPr>
              <w:t>p</w:t>
            </w:r>
            <w:r w:rsidR="00763636" w:rsidRPr="00763636">
              <w:rPr>
                <w:lang w:val="lv-LV"/>
              </w:rPr>
              <w:t>ārtikas produktu ražošanas tehniķis</w:t>
            </w:r>
            <w:r w:rsidR="007864F4">
              <w:rPr>
                <w:lang w:val="lv-LV"/>
              </w:rPr>
              <w:t>,</w:t>
            </w:r>
            <w:r w:rsidR="007864F4" w:rsidRPr="00734304">
              <w:rPr>
                <w:lang w:val="lv-LV"/>
              </w:rPr>
              <w:t xml:space="preserve"> veic </w:t>
            </w:r>
            <w:r w:rsidR="00A65A7F">
              <w:rPr>
                <w:lang w:val="lv-LV"/>
              </w:rPr>
              <w:t>piena</w:t>
            </w:r>
            <w:r w:rsidR="007864F4">
              <w:rPr>
                <w:lang w:val="lv-LV"/>
              </w:rPr>
              <w:t xml:space="preserve"> </w:t>
            </w:r>
            <w:r w:rsidR="007864F4" w:rsidRPr="00734304">
              <w:rPr>
                <w:lang w:val="lv-LV"/>
              </w:rPr>
              <w:t>pārstrādi</w:t>
            </w:r>
            <w:r w:rsidR="007864F4">
              <w:rPr>
                <w:lang w:val="lv-LV"/>
              </w:rPr>
              <w:t xml:space="preserve">, </w:t>
            </w:r>
            <w:r w:rsidR="00A65A7F">
              <w:rPr>
                <w:lang w:val="lv-LV"/>
              </w:rPr>
              <w:t>p</w:t>
            </w:r>
            <w:r w:rsidR="00A65A7F">
              <w:rPr>
                <w:lang w:val="lv-LV"/>
              </w:rPr>
              <w:t>iena un piena</w:t>
            </w:r>
            <w:r w:rsidR="00A65A7F" w:rsidRPr="00551B5C">
              <w:rPr>
                <w:lang w:val="lv-LV"/>
              </w:rPr>
              <w:t xml:space="preserve"> </w:t>
            </w:r>
            <w:r w:rsidR="007864F4" w:rsidRPr="00551B5C">
              <w:rPr>
                <w:lang w:val="lv-LV"/>
              </w:rPr>
              <w:t>produktu</w:t>
            </w:r>
            <w:r w:rsidR="007864F4" w:rsidRPr="00734304">
              <w:rPr>
                <w:lang w:val="lv-LV"/>
              </w:rPr>
              <w:t xml:space="preserve"> ražošanu un ar to saistītus darbus. Uz </w:t>
            </w:r>
            <w:r w:rsidR="00A65A7F">
              <w:rPr>
                <w:lang w:val="lv-LV"/>
              </w:rPr>
              <w:t>p</w:t>
            </w:r>
            <w:r w:rsidR="00A65A7F">
              <w:rPr>
                <w:lang w:val="lv-LV"/>
              </w:rPr>
              <w:t>iena un piena</w:t>
            </w:r>
            <w:r w:rsidR="00A65A7F" w:rsidRPr="00551B5C">
              <w:rPr>
                <w:lang w:val="lv-LV"/>
              </w:rPr>
              <w:t xml:space="preserve"> </w:t>
            </w:r>
            <w:r w:rsidR="007864F4" w:rsidRPr="00551B5C">
              <w:rPr>
                <w:lang w:val="lv-LV"/>
              </w:rPr>
              <w:t>produktu</w:t>
            </w:r>
            <w:r w:rsidR="007864F4" w:rsidRPr="00734304">
              <w:rPr>
                <w:lang w:val="lv-LV"/>
              </w:rPr>
              <w:t xml:space="preserve"> ražošanas tehniķa profesiju attiecināmi pārtikas produktu ražošanas tehniķa profesijas pienākumi un uzdevumi</w:t>
            </w:r>
            <w:r w:rsidR="007864F4">
              <w:rPr>
                <w:lang w:val="lv-LV"/>
              </w:rPr>
              <w:t>.</w:t>
            </w:r>
          </w:p>
          <w:p w14:paraId="5A65B0FB" w14:textId="77777777" w:rsidR="001F6FFF" w:rsidRPr="002441F0" w:rsidRDefault="001F6FFF" w:rsidP="001F6FFF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0A43745D" w14:textId="77777777" w:rsidR="001F6FFF" w:rsidRPr="006D2142" w:rsidRDefault="001F6FFF" w:rsidP="001F6F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58D3DA37" w14:textId="77777777" w:rsidR="001F6FFF" w:rsidRPr="006D2142" w:rsidRDefault="001F6FFF" w:rsidP="001F6F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5267664B" w14:textId="77777777" w:rsidR="001F6FFF" w:rsidRPr="006D2142" w:rsidRDefault="001F6FFF" w:rsidP="001F6F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63CC1DD1" w14:textId="26535954" w:rsidR="001F6FFF" w:rsidRDefault="001F6FFF" w:rsidP="001F6FF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6696B877" w14:textId="77777777" w:rsidR="002B3432" w:rsidRPr="002B3432" w:rsidRDefault="002B3432" w:rsidP="002B3432"/>
          <w:p w14:paraId="28A0BB36" w14:textId="77777777" w:rsidR="001F6FFF" w:rsidRPr="002441F0" w:rsidRDefault="001F6FFF" w:rsidP="001F6FFF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393AC9C1" w14:textId="77777777" w:rsidR="001F6FFF" w:rsidRPr="006D2142" w:rsidRDefault="001F6FFF" w:rsidP="001F6F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1F5AC15D" w14:textId="77777777" w:rsidR="001F6FFF" w:rsidRPr="006D2142" w:rsidRDefault="001F6FFF" w:rsidP="001F6F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77B8D4DD" w14:textId="77777777" w:rsidR="001F6FFF" w:rsidRPr="006D2142" w:rsidRDefault="001F6FFF" w:rsidP="001F6F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08CB1873" w14:textId="77777777" w:rsidR="001F6FFF" w:rsidRPr="006D2142" w:rsidRDefault="001F6FFF" w:rsidP="001F6F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7275B87C" w14:textId="77777777" w:rsidR="001F6FFF" w:rsidRPr="002441F0" w:rsidRDefault="001F6FFF" w:rsidP="001F6FFF">
            <w:pPr>
              <w:rPr>
                <w:lang w:val="lv-LV"/>
              </w:rPr>
            </w:pPr>
          </w:p>
          <w:p w14:paraId="29335C8B" w14:textId="77777777" w:rsidR="001F6FFF" w:rsidRPr="002441F0" w:rsidRDefault="001F6FFF" w:rsidP="001F6FFF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3271FEC3" w14:textId="77777777" w:rsidR="001F6FFF" w:rsidRPr="006D2142" w:rsidRDefault="001F6FFF" w:rsidP="001F6F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5A475681" w14:textId="77777777" w:rsidR="001F6FFF" w:rsidRPr="006D2142" w:rsidRDefault="001F6FFF" w:rsidP="001F6F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7DCE80A1" w14:textId="77777777" w:rsidR="001F6FFF" w:rsidRPr="006D2142" w:rsidRDefault="001F6FFF" w:rsidP="001F6F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7629A4A9" w14:textId="77777777" w:rsidR="001F6FFF" w:rsidRPr="006D2142" w:rsidRDefault="001F6FFF" w:rsidP="001F6F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369ED11F" w14:textId="77777777" w:rsidR="001F6FFF" w:rsidRPr="006D2142" w:rsidRDefault="001F6FFF" w:rsidP="001F6F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05C95121" w14:textId="77777777" w:rsidR="001F6FFF" w:rsidRPr="002441F0" w:rsidRDefault="001F6FFF" w:rsidP="001F6FFF">
            <w:pPr>
              <w:rPr>
                <w:lang w:val="lv-LV"/>
              </w:rPr>
            </w:pPr>
          </w:p>
          <w:p w14:paraId="173A21AD" w14:textId="77777777" w:rsidR="001F6FFF" w:rsidRDefault="001F6FFF" w:rsidP="001F6FFF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2C2AB6A7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7DADDF1C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12552917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68160AD4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30AA5F0D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130D4F1D" w14:textId="77777777" w:rsidR="001F6FFF" w:rsidRPr="006D2142" w:rsidRDefault="001F6FFF" w:rsidP="001F6FF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00A0D9C4" w14:textId="77777777" w:rsidR="001F6FFF" w:rsidRDefault="001F6FFF" w:rsidP="001F6FFF">
            <w:pPr>
              <w:rPr>
                <w:lang w:val="lv-LV"/>
              </w:rPr>
            </w:pPr>
          </w:p>
          <w:p w14:paraId="35CED998" w14:textId="77777777" w:rsidR="001F6FFF" w:rsidRPr="002441F0" w:rsidRDefault="001F6FFF" w:rsidP="001F6FFF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5B7E6832" w14:textId="77777777" w:rsidR="001F6FFF" w:rsidRPr="006D2142" w:rsidRDefault="001F6FFF" w:rsidP="001F6F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1B703283" w14:textId="77777777" w:rsidR="001F6FFF" w:rsidRPr="006D2142" w:rsidRDefault="001F6FFF" w:rsidP="001F6F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3A4E9818" w14:textId="77777777" w:rsidR="001F6FFF" w:rsidRPr="006D2142" w:rsidRDefault="001F6FFF" w:rsidP="001F6F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742D95A6" w14:textId="77777777" w:rsidR="001F6FFF" w:rsidRDefault="001F6FFF" w:rsidP="001F6F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13D305B5" w14:textId="77777777" w:rsidR="001F6FFF" w:rsidRDefault="001F6FFF" w:rsidP="001F6FFF"/>
          <w:p w14:paraId="218EA2BC" w14:textId="2B3C645C" w:rsidR="001F6FFF" w:rsidRPr="00A65A7F" w:rsidRDefault="001F6FFF" w:rsidP="001F6FFF">
            <w:pPr>
              <w:rPr>
                <w:lang w:val="lv-LV"/>
              </w:rPr>
            </w:pPr>
            <w:r w:rsidRPr="00A65A7F">
              <w:t>3.</w:t>
            </w:r>
            <w:r w:rsidRPr="00A65A7F">
              <w:rPr>
                <w:lang w:val="lv-LV"/>
              </w:rPr>
              <w:t xml:space="preserve">6. </w:t>
            </w:r>
            <w:r w:rsidR="00A65A7F" w:rsidRPr="00A65A7F">
              <w:rPr>
                <w:lang w:val="lv-LV"/>
              </w:rPr>
              <w:t>P</w:t>
            </w:r>
            <w:r w:rsidR="007864F4" w:rsidRPr="00A65A7F">
              <w:rPr>
                <w:lang w:val="lv-LV"/>
              </w:rPr>
              <w:t xml:space="preserve">iena un piena </w:t>
            </w:r>
            <w:r w:rsidR="00A65A7F" w:rsidRPr="00A65A7F">
              <w:rPr>
                <w:lang w:val="lv-LV"/>
              </w:rPr>
              <w:t>produktu</w:t>
            </w:r>
            <w:r w:rsidRPr="00A65A7F">
              <w:rPr>
                <w:lang w:val="lv-LV"/>
              </w:rPr>
              <w:t xml:space="preserve"> ražošana:</w:t>
            </w:r>
          </w:p>
          <w:p w14:paraId="7805BFB0" w14:textId="0D4A7802" w:rsidR="001F6FFF" w:rsidRPr="00A65A7F" w:rsidRDefault="00A65A7F" w:rsidP="001F6F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veikt šķidro piena izejvielu pieņemšanu un uzglabāšanu tvertnēs; (paraugu atlase);</w:t>
            </w:r>
          </w:p>
          <w:p w14:paraId="0F97C863" w14:textId="0C04E42F" w:rsidR="001F6FFF" w:rsidRPr="00A65A7F" w:rsidRDefault="00A65A7F" w:rsidP="001F6F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 xml:space="preserve">veikt piena un šķidro piena produktu pirmapstrādi; </w:t>
            </w:r>
          </w:p>
          <w:p w14:paraId="1D2FEDDB" w14:textId="684B903D" w:rsidR="00A65A7F" w:rsidRPr="00A65A7F" w:rsidRDefault="00A65A7F" w:rsidP="001F6F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novērtēt piena un piena produktu kvalitātes rādītājus;</w:t>
            </w:r>
          </w:p>
          <w:p w14:paraId="4DF95421" w14:textId="334707DA" w:rsidR="001F6FFF" w:rsidRPr="00A65A7F" w:rsidRDefault="00A65A7F" w:rsidP="001F6F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ražot dažādus piena produktus .</w:t>
            </w:r>
          </w:p>
          <w:p w14:paraId="5A024A0B" w14:textId="77777777" w:rsidR="00A65A7F" w:rsidRPr="00A65A7F" w:rsidRDefault="00A65A7F" w:rsidP="00A65A7F"/>
          <w:p w14:paraId="711D60D6" w14:textId="77777777" w:rsidR="001F6FFF" w:rsidRPr="00A65A7F" w:rsidRDefault="001F6FFF" w:rsidP="001F6FFF">
            <w:pPr>
              <w:rPr>
                <w:lang w:val="lv-LV"/>
              </w:rPr>
            </w:pPr>
            <w:r w:rsidRPr="00A65A7F">
              <w:rPr>
                <w:lang w:val="lv-LV"/>
              </w:rPr>
              <w:t xml:space="preserve">3.7. Uzņēmuma darbības pamatprincipu ievērošana un īstenošana:  </w:t>
            </w:r>
          </w:p>
          <w:p w14:paraId="0F18E356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48D61BCE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58F58533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5E03EDC9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57C62650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67B8B349" w14:textId="77777777" w:rsidR="001F6FFF" w:rsidRPr="00A65A7F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A65A7F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33C2EAC3" w14:textId="77777777" w:rsidR="001F6FFF" w:rsidRPr="006D2142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57B4FC40" w14:textId="77777777" w:rsidR="001F6FFF" w:rsidRPr="006D2142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553E130B" w14:textId="77777777" w:rsidR="001F6FFF" w:rsidRPr="006D2142" w:rsidRDefault="001F6FFF" w:rsidP="001F6FF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574C6AFC" w14:textId="77777777" w:rsidR="00BD557C" w:rsidRPr="008C15CC" w:rsidRDefault="00BD557C" w:rsidP="008C15CC">
            <w:pPr>
              <w:rPr>
                <w:sz w:val="16"/>
                <w:szCs w:val="16"/>
              </w:rPr>
            </w:pPr>
          </w:p>
          <w:p w14:paraId="29B11965" w14:textId="77777777" w:rsidR="00E03091" w:rsidRPr="00AF7B2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838549041" w:edGrp="everyone"/>
            <w:r w:rsidRPr="006F786A">
              <w:rPr>
                <w:color w:val="000000"/>
                <w:lang w:val="lv-LV"/>
              </w:rPr>
              <w:t>Papildu kompetences</w:t>
            </w:r>
            <w:r w:rsidRPr="00AF7B2A">
              <w:rPr>
                <w:color w:val="000000"/>
                <w:u w:val="single"/>
                <w:lang w:val="lv-LV"/>
              </w:rPr>
              <w:t>:</w:t>
            </w:r>
          </w:p>
          <w:p w14:paraId="0A27F4FD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9EE315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01E82051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412C7601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838549041"/>
          <w:p w14:paraId="61B7CF24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0933BBFB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292B83B" w14:textId="77777777" w:rsidTr="002E235A">
        <w:tc>
          <w:tcPr>
            <w:tcW w:w="10207" w:type="dxa"/>
            <w:shd w:val="clear" w:color="auto" w:fill="D9D9D9"/>
          </w:tcPr>
          <w:p w14:paraId="20BF364C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6F786A" w14:paraId="2BAD588F" w14:textId="77777777" w:rsidTr="003D5200">
        <w:trPr>
          <w:trHeight w:val="185"/>
        </w:trPr>
        <w:tc>
          <w:tcPr>
            <w:tcW w:w="10207" w:type="dxa"/>
          </w:tcPr>
          <w:p w14:paraId="31B2993C" w14:textId="6475DE65" w:rsidR="00E10B19" w:rsidRPr="00151083" w:rsidRDefault="001F6FFF" w:rsidP="001F6FFF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>, kas nodarbojas ar pilna vai nepilna cikla pārtikas produktu ražošanu.</w:t>
            </w:r>
          </w:p>
        </w:tc>
      </w:tr>
      <w:tr w:rsidR="00E03091" w:rsidRPr="00493EB3" w14:paraId="75195527" w14:textId="77777777" w:rsidTr="002E235A">
        <w:trPr>
          <w:trHeight w:val="274"/>
        </w:trPr>
        <w:tc>
          <w:tcPr>
            <w:tcW w:w="10207" w:type="dxa"/>
          </w:tcPr>
          <w:p w14:paraId="342B1D8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7E4BC71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176D30F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D1E1DE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3A300D1E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2FCEAC5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BC75C63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1B334EE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07418DB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88890745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888907450"/>
          </w:p>
        </w:tc>
        <w:tc>
          <w:tcPr>
            <w:tcW w:w="5103" w:type="dxa"/>
          </w:tcPr>
          <w:p w14:paraId="60EA650B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6576A260" w14:textId="77777777" w:rsidTr="003C241F">
        <w:trPr>
          <w:trHeight w:val="303"/>
        </w:trPr>
        <w:tc>
          <w:tcPr>
            <w:tcW w:w="5104" w:type="dxa"/>
          </w:tcPr>
          <w:p w14:paraId="1A65FF8F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609C10D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F40011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485AFFF0" w14:textId="77777777" w:rsidTr="00245136">
        <w:trPr>
          <w:trHeight w:val="260"/>
        </w:trPr>
        <w:tc>
          <w:tcPr>
            <w:tcW w:w="5104" w:type="dxa"/>
          </w:tcPr>
          <w:p w14:paraId="1340209C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E2FAB15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25C31720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7500481" w14:textId="77777777" w:rsidTr="00BD270E">
        <w:trPr>
          <w:trHeight w:val="53"/>
        </w:trPr>
        <w:tc>
          <w:tcPr>
            <w:tcW w:w="5104" w:type="dxa"/>
          </w:tcPr>
          <w:p w14:paraId="661987CE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C7BE012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4F9EECAD" w14:textId="77777777" w:rsidTr="00A41A55">
        <w:trPr>
          <w:trHeight w:val="328"/>
        </w:trPr>
        <w:tc>
          <w:tcPr>
            <w:tcW w:w="5104" w:type="dxa"/>
          </w:tcPr>
          <w:p w14:paraId="13C9AD58" w14:textId="77777777" w:rsidR="00BD270E" w:rsidRPr="00493EB3" w:rsidRDefault="00790CF5" w:rsidP="001F6FFF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3B0BD2B3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3243567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232435676"/>
          </w:p>
        </w:tc>
      </w:tr>
      <w:tr w:rsidR="008978DE" w:rsidRPr="00493EB3" w14:paraId="2620060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EEA85E9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2BBCC1C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594E25C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0361FD42" w14:textId="77777777" w:rsidR="000A27D6" w:rsidRPr="00493EB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0CD51214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3D6EE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58055919" w:edGrp="everyone"/>
      <w:tr w:rsidR="00256EA9" w:rsidRPr="00493EB3" w14:paraId="004B72E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234189" w14:textId="34A853B5" w:rsidR="00256EA9" w:rsidRPr="00D83E76" w:rsidRDefault="000F6C3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729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805591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47462336" w:edGrp="everyone"/>
          <w:p w14:paraId="14960E6C" w14:textId="506EE277" w:rsidR="00256EA9" w:rsidRPr="00493EB3" w:rsidRDefault="000F6C3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218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47462336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972060210" w:edGrp="everyone"/>
          <w:p w14:paraId="5BB3FD0E" w14:textId="4D278460" w:rsidR="00256EA9" w:rsidRPr="00493EB3" w:rsidRDefault="000F6C3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02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7206021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2061132499" w:edGrp="everyone"/>
          <w:p w14:paraId="22FFE84A" w14:textId="52B2AC6C" w:rsidR="00256EA9" w:rsidRPr="00493EB3" w:rsidRDefault="000F6C3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762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61132499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42403760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E7F2F6E" w14:textId="2582F339" w:rsidR="00256EA9" w:rsidRPr="00493EB3" w:rsidRDefault="000F6C3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564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6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403760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E28D30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8460AF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67E0613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866408678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66408678"/>
          <w:p w14:paraId="7BBBC95C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AB80C6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3A51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0FDE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6C7457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0848C72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98D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DC2A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450447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845044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391E35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8834079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688340799"/>
          </w:p>
        </w:tc>
      </w:tr>
      <w:tr w:rsidR="00966AC8" w:rsidRPr="00493EB3" w14:paraId="4E82C3E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171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ECC72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7956476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8A5F693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67956476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1F131FB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598850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D173617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5988506"/>
          </w:p>
        </w:tc>
      </w:tr>
      <w:tr w:rsidR="00966AC8" w:rsidRPr="00493EB3" w14:paraId="0301382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A273ED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845FA01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F94C6F6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39A1B9F6" w14:textId="77777777" w:rsidR="00966AC8" w:rsidRPr="00493EB3" w:rsidRDefault="000F6C3F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0C67F01B" w14:textId="06E922F9" w:rsidR="00966AC8" w:rsidRDefault="000F6C3F">
            <w:pPr>
              <w:rPr>
                <w:i/>
                <w:lang w:val="lv-LV"/>
              </w:rPr>
            </w:pPr>
            <w:hyperlink r:id="rId12" w:history="1">
              <w:r w:rsidR="006F786A" w:rsidRPr="0043735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0A72F834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77A8A5C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1BED8B2F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0D42534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6FCA" w14:textId="77777777" w:rsidR="000F6C3F" w:rsidRDefault="000F6C3F">
      <w:r>
        <w:separator/>
      </w:r>
    </w:p>
  </w:endnote>
  <w:endnote w:type="continuationSeparator" w:id="0">
    <w:p w14:paraId="4672EAB4" w14:textId="77777777" w:rsidR="000F6C3F" w:rsidRDefault="000F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A113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7EE">
      <w:rPr>
        <w:noProof/>
      </w:rPr>
      <w:t>2</w:t>
    </w:r>
    <w:r>
      <w:rPr>
        <w:noProof/>
      </w:rPr>
      <w:fldChar w:fldCharType="end"/>
    </w:r>
  </w:p>
  <w:p w14:paraId="784F510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F6A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700741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772166E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2ED35AC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1B22D" w14:textId="77777777" w:rsidR="000F6C3F" w:rsidRDefault="000F6C3F">
      <w:r>
        <w:separator/>
      </w:r>
    </w:p>
  </w:footnote>
  <w:footnote w:type="continuationSeparator" w:id="0">
    <w:p w14:paraId="3918E007" w14:textId="77777777" w:rsidR="000F6C3F" w:rsidRDefault="000F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8FC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3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30"/>
  </w:num>
  <w:num w:numId="16">
    <w:abstractNumId w:val="10"/>
  </w:num>
  <w:num w:numId="17">
    <w:abstractNumId w:val="4"/>
  </w:num>
  <w:num w:numId="18">
    <w:abstractNumId w:val="20"/>
  </w:num>
  <w:num w:numId="19">
    <w:abstractNumId w:val="36"/>
  </w:num>
  <w:num w:numId="20">
    <w:abstractNumId w:val="22"/>
  </w:num>
  <w:num w:numId="21">
    <w:abstractNumId w:val="34"/>
  </w:num>
  <w:num w:numId="22">
    <w:abstractNumId w:val="27"/>
  </w:num>
  <w:num w:numId="23">
    <w:abstractNumId w:val="5"/>
  </w:num>
  <w:num w:numId="24">
    <w:abstractNumId w:val="28"/>
  </w:num>
  <w:num w:numId="25">
    <w:abstractNumId w:val="14"/>
  </w:num>
  <w:num w:numId="26">
    <w:abstractNumId w:val="1"/>
  </w:num>
  <w:num w:numId="27">
    <w:abstractNumId w:val="25"/>
  </w:num>
  <w:num w:numId="28">
    <w:abstractNumId w:val="31"/>
  </w:num>
  <w:num w:numId="29">
    <w:abstractNumId w:val="21"/>
  </w:num>
  <w:num w:numId="30">
    <w:abstractNumId w:val="17"/>
  </w:num>
  <w:num w:numId="31">
    <w:abstractNumId w:val="9"/>
  </w:num>
  <w:num w:numId="32">
    <w:abstractNumId w:val="32"/>
  </w:num>
  <w:num w:numId="33">
    <w:abstractNumId w:val="23"/>
  </w:num>
  <w:num w:numId="34">
    <w:abstractNumId w:val="3"/>
  </w:num>
  <w:num w:numId="35">
    <w:abstractNumId w:val="29"/>
  </w:num>
  <w:num w:numId="36">
    <w:abstractNumId w:val="33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zWEAZkLrfuARmsv3Q8Da1BfSi3SD68an2orsnWWjV36WhtW7zO32TL8dLf/R9PPpyYKnhczz0y6j6Be0FuHsg==" w:salt="9UteSmMRdmmgzhgytt9y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0F6C3F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1F6FFF"/>
    <w:rsid w:val="00206636"/>
    <w:rsid w:val="002076CA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3432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B3C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73572"/>
    <w:rsid w:val="00684B5C"/>
    <w:rsid w:val="00695EA1"/>
    <w:rsid w:val="006962A5"/>
    <w:rsid w:val="00697788"/>
    <w:rsid w:val="00697A89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6F786A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864F4"/>
    <w:rsid w:val="00790B4D"/>
    <w:rsid w:val="00790CF5"/>
    <w:rsid w:val="0079496C"/>
    <w:rsid w:val="007A0D0F"/>
    <w:rsid w:val="007A26F6"/>
    <w:rsid w:val="007A7C50"/>
    <w:rsid w:val="007B0255"/>
    <w:rsid w:val="007B28B4"/>
    <w:rsid w:val="007B51F8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15CC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65A7F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6454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B4DE5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7311E"/>
  <w15:chartTrackingRefBased/>
  <w15:docId w15:val="{4B1B9D0D-CFD6-47DD-96AD-E74D0D7F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2</Words>
  <Characters>5714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03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7</cp:revision>
  <cp:lastPrinted>2003-10-16T14:04:00Z</cp:lastPrinted>
  <dcterms:created xsi:type="dcterms:W3CDTF">2021-03-10T08:31:00Z</dcterms:created>
  <dcterms:modified xsi:type="dcterms:W3CDTF">2021-03-18T10:19:00Z</dcterms:modified>
</cp:coreProperties>
</file>